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D6" w:rsidRDefault="00DA6705" w:rsidP="00C966EA">
      <w:pPr>
        <w:widowControl w:val="0"/>
        <w:autoSpaceDE w:val="0"/>
        <w:autoSpaceDN w:val="0"/>
        <w:adjustRightInd w:val="0"/>
        <w:spacing w:after="0" w:line="239" w:lineRule="auto"/>
        <w:ind w:left="107" w:right="1406"/>
        <w:rPr>
          <w:b/>
          <w:bCs/>
          <w:spacing w:val="1"/>
          <w:w w:val="97"/>
          <w:sz w:val="20"/>
          <w:szCs w:val="20"/>
        </w:rPr>
      </w:pPr>
      <w:bookmarkStart w:id="0" w:name="_GoBack"/>
      <w:bookmarkEnd w:id="0"/>
      <w:r>
        <w:rPr>
          <w:b/>
          <w:bCs/>
          <w:spacing w:val="1"/>
          <w:w w:val="97"/>
          <w:sz w:val="20"/>
          <w:szCs w:val="20"/>
        </w:rPr>
        <w:t xml:space="preserve">           </w:t>
      </w:r>
      <w:r w:rsidR="009570D6" w:rsidRPr="009570D6">
        <w:rPr>
          <w:b/>
          <w:bCs/>
          <w:noProof/>
          <w:spacing w:val="1"/>
          <w:w w:val="97"/>
          <w:sz w:val="20"/>
          <w:szCs w:val="20"/>
        </w:rPr>
        <w:drawing>
          <wp:inline distT="0" distB="0" distL="0" distR="0">
            <wp:extent cx="340014" cy="393700"/>
            <wp:effectExtent l="19050" t="0" r="2886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4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774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3118"/>
      </w:tblGrid>
      <w:tr w:rsidR="00DA6705" w:rsidTr="00DB6FC8">
        <w:tc>
          <w:tcPr>
            <w:tcW w:w="7656" w:type="dxa"/>
          </w:tcPr>
          <w:p w:rsidR="00DA6705" w:rsidRPr="00DA6705" w:rsidRDefault="00DA6705" w:rsidP="00DA670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1406"/>
              <w:rPr>
                <w:rFonts w:ascii="Times New Roman" w:hAnsi="Times New Roman" w:cs="Times New Roman"/>
                <w:sz w:val="16"/>
                <w:szCs w:val="16"/>
              </w:rPr>
            </w:pP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ΕΛ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Λ</w:t>
            </w:r>
            <w:r w:rsidRPr="00DA6705">
              <w:rPr>
                <w:rFonts w:ascii="Times New Roman" w:hAnsi="Times New Roman" w:cs="Times New Roman"/>
                <w:b/>
                <w:bCs/>
                <w:spacing w:val="-1"/>
                <w:w w:val="97"/>
                <w:sz w:val="16"/>
                <w:szCs w:val="16"/>
              </w:rPr>
              <w:t>Η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Ν</w:t>
            </w: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Ι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ΚΗ</w:t>
            </w:r>
            <w:r w:rsidRPr="00DA6705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DA6705">
              <w:rPr>
                <w:rFonts w:ascii="Times New Roman" w:hAnsi="Times New Roman" w:cs="Times New Roman"/>
                <w:b/>
                <w:bCs/>
                <w:spacing w:val="2"/>
                <w:w w:val="97"/>
                <w:sz w:val="16"/>
                <w:szCs w:val="16"/>
              </w:rPr>
              <w:t>Δ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ΗΜ</w:t>
            </w:r>
            <w:r w:rsidRPr="00DA6705">
              <w:rPr>
                <w:rFonts w:ascii="Times New Roman" w:hAnsi="Times New Roman" w:cs="Times New Roman"/>
                <w:b/>
                <w:bCs/>
                <w:spacing w:val="2"/>
                <w:w w:val="97"/>
                <w:sz w:val="16"/>
                <w:szCs w:val="16"/>
              </w:rPr>
              <w:t>Ο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ΚΡΑΤΙΑ</w:t>
            </w:r>
            <w:r w:rsidRPr="00DA6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6705" w:rsidRPr="00DA6705" w:rsidRDefault="00DA6705" w:rsidP="00DA670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1406"/>
              <w:rPr>
                <w:rFonts w:ascii="Times New Roman" w:hAnsi="Times New Roman" w:cs="Times New Roman"/>
                <w:sz w:val="16"/>
                <w:szCs w:val="16"/>
              </w:rPr>
            </w:pP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Υ</w:t>
            </w:r>
            <w:r w:rsidRPr="00DA6705">
              <w:rPr>
                <w:rFonts w:ascii="Times New Roman" w:hAnsi="Times New Roman" w:cs="Times New Roman"/>
                <w:b/>
                <w:bCs/>
                <w:spacing w:val="-1"/>
                <w:w w:val="97"/>
                <w:sz w:val="16"/>
                <w:szCs w:val="16"/>
              </w:rPr>
              <w:t>Π</w:t>
            </w: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Ο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ΥΡ</w:t>
            </w:r>
            <w:r w:rsidRPr="00DA6705">
              <w:rPr>
                <w:rFonts w:ascii="Times New Roman" w:hAnsi="Times New Roman" w:cs="Times New Roman"/>
                <w:b/>
                <w:bCs/>
                <w:spacing w:val="2"/>
                <w:w w:val="97"/>
                <w:sz w:val="16"/>
                <w:szCs w:val="16"/>
              </w:rPr>
              <w:t>Γ</w:t>
            </w:r>
            <w:r w:rsidRPr="00DA6705">
              <w:rPr>
                <w:rFonts w:ascii="Times New Roman" w:hAnsi="Times New Roman" w:cs="Times New Roman"/>
                <w:b/>
                <w:bCs/>
                <w:spacing w:val="-1"/>
                <w:w w:val="97"/>
                <w:sz w:val="16"/>
                <w:szCs w:val="16"/>
              </w:rPr>
              <w:t>Ε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ΙΟ</w:t>
            </w:r>
            <w:r w:rsidRPr="00DA6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Υ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ΓΕ</w:t>
            </w: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Ι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ΑΣ</w:t>
            </w:r>
          </w:p>
          <w:p w:rsidR="00DA6705" w:rsidRPr="00DA6705" w:rsidRDefault="00DA6705" w:rsidP="00DA670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ΔΙΟ</w:t>
            </w: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Ι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Κ</w:t>
            </w:r>
            <w:r w:rsidRPr="00DA6705">
              <w:rPr>
                <w:rFonts w:ascii="Times New Roman" w:hAnsi="Times New Roman" w:cs="Times New Roman"/>
                <w:b/>
                <w:bCs/>
                <w:spacing w:val="-1"/>
                <w:w w:val="97"/>
                <w:sz w:val="16"/>
                <w:szCs w:val="16"/>
              </w:rPr>
              <w:t>Η</w:t>
            </w: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Σ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Η</w:t>
            </w:r>
            <w:r w:rsidRPr="00DA6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2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position w:val="7"/>
                <w:sz w:val="16"/>
                <w:szCs w:val="16"/>
              </w:rPr>
              <w:t>ης</w:t>
            </w:r>
            <w:r w:rsidRPr="00DA6705">
              <w:rPr>
                <w:rFonts w:ascii="Times New Roman" w:hAnsi="Times New Roman" w:cs="Times New Roman"/>
                <w:spacing w:val="18"/>
                <w:position w:val="7"/>
                <w:sz w:val="16"/>
                <w:szCs w:val="16"/>
              </w:rPr>
              <w:t xml:space="preserve"> 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ΥΓ</w:t>
            </w: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Ε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ΙΟΝOΜ</w:t>
            </w:r>
            <w:r w:rsidRPr="00DA6705">
              <w:rPr>
                <w:rFonts w:ascii="Times New Roman" w:hAnsi="Times New Roman" w:cs="Times New Roman"/>
                <w:b/>
                <w:bCs/>
                <w:spacing w:val="2"/>
                <w:w w:val="97"/>
                <w:sz w:val="16"/>
                <w:szCs w:val="16"/>
              </w:rPr>
              <w:t>Ι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ΚΗΣ</w:t>
            </w:r>
            <w:r w:rsidRPr="00DA6705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ΠΕ</w:t>
            </w: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Ρ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ΙΦΕ</w:t>
            </w: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Ρ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ΕΙΑΣ</w:t>
            </w:r>
            <w:r w:rsidRPr="00DA670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  <w:p w:rsidR="00DA6705" w:rsidRPr="00DA6705" w:rsidRDefault="00DA6705" w:rsidP="00DA6705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line="239" w:lineRule="auto"/>
              <w:ind w:left="107" w:right="-20"/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</w:pP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Π</w:t>
            </w:r>
            <w:r w:rsidRPr="00DA6705">
              <w:rPr>
                <w:rFonts w:ascii="Times New Roman" w:hAnsi="Times New Roman" w:cs="Times New Roman"/>
                <w:b/>
                <w:bCs/>
                <w:spacing w:val="-1"/>
                <w:w w:val="97"/>
                <w:sz w:val="16"/>
                <w:szCs w:val="16"/>
              </w:rPr>
              <w:t>Ε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ΙΡ</w:t>
            </w: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Α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Ι</w:t>
            </w: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Ω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Σ</w:t>
            </w:r>
            <w:r w:rsidRPr="00DA6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&amp;</w:t>
            </w:r>
            <w:r w:rsidRPr="00DA6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Α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ΙΓΑ</w:t>
            </w:r>
            <w:r w:rsidRPr="00DA6705"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  <w:t>Ι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ΟΥ</w:t>
            </w: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ab/>
            </w:r>
            <w:r w:rsidRPr="00DA67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6705" w:rsidRPr="00DA6705" w:rsidRDefault="00DA6705" w:rsidP="00DA670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-20"/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</w:pP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 xml:space="preserve">ΚΡΑΤΙΚΟ ΘΕΡΑΠΕΥΤΗΡΙΟ –Γ.Ν.-Κ.Υ. ΛΕΡΟΥ </w:t>
            </w:r>
          </w:p>
          <w:p w:rsidR="00DA6705" w:rsidRPr="00DA6705" w:rsidRDefault="00DA6705" w:rsidP="00C966E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406"/>
              <w:rPr>
                <w:rFonts w:ascii="Times New Roman" w:hAnsi="Times New Roman" w:cs="Times New Roman"/>
                <w:b/>
                <w:bCs/>
                <w:spacing w:val="1"/>
                <w:w w:val="97"/>
                <w:sz w:val="16"/>
                <w:szCs w:val="16"/>
              </w:rPr>
            </w:pPr>
          </w:p>
        </w:tc>
        <w:tc>
          <w:tcPr>
            <w:tcW w:w="3118" w:type="dxa"/>
          </w:tcPr>
          <w:p w:rsidR="00DA6705" w:rsidRPr="0057124F" w:rsidRDefault="00DA6705" w:rsidP="00DA6705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7" w:right="-20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DA6705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ΛΕΡΟΣ:</w:t>
            </w:r>
            <w:r w:rsidR="0057124F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</w:t>
            </w:r>
            <w:r w:rsidR="0057124F" w:rsidRPr="0057124F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04/10/2019</w:t>
            </w:r>
          </w:p>
          <w:p w:rsidR="00DA6705" w:rsidRPr="00DA6705" w:rsidRDefault="00DA6705" w:rsidP="00DA6705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A6705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ΑΡ.ΠΡΩΤ.:</w:t>
            </w:r>
            <w:r w:rsidR="008202D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1138/7-10-19</w:t>
            </w:r>
          </w:p>
          <w:p w:rsidR="00DA6705" w:rsidRPr="00DA6705" w:rsidRDefault="00DA6705" w:rsidP="00C966E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406"/>
              <w:rPr>
                <w:rFonts w:ascii="Times New Roman" w:hAnsi="Times New Roman" w:cs="Times New Roman"/>
                <w:b/>
                <w:bCs/>
                <w:spacing w:val="1"/>
                <w:w w:val="97"/>
                <w:sz w:val="20"/>
                <w:szCs w:val="20"/>
              </w:rPr>
            </w:pPr>
          </w:p>
        </w:tc>
      </w:tr>
      <w:tr w:rsidR="00DA6705" w:rsidTr="00DB6FC8">
        <w:tc>
          <w:tcPr>
            <w:tcW w:w="7656" w:type="dxa"/>
          </w:tcPr>
          <w:p w:rsidR="00DA6705" w:rsidRPr="00DA6705" w:rsidRDefault="00DA6705" w:rsidP="001006A0">
            <w:pPr>
              <w:widowControl w:val="0"/>
              <w:autoSpaceDE w:val="0"/>
              <w:autoSpaceDN w:val="0"/>
              <w:adjustRightInd w:val="0"/>
              <w:spacing w:line="239" w:lineRule="auto"/>
              <w:ind w:left="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DA6705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 xml:space="preserve">ΟΙΚΟΝ. ΥΠΟΔΙΕΥΘΥΝΣΗ                                                                                              </w:t>
            </w:r>
          </w:p>
          <w:p w:rsidR="00DA6705" w:rsidRPr="00DA6705" w:rsidRDefault="00DA6705" w:rsidP="00C966E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406"/>
              <w:rPr>
                <w:rFonts w:ascii="Times New Roman" w:hAnsi="Times New Roman" w:cs="Times New Roman"/>
                <w:bCs/>
                <w:spacing w:val="1"/>
                <w:w w:val="97"/>
                <w:sz w:val="16"/>
                <w:szCs w:val="16"/>
              </w:rPr>
            </w:pPr>
            <w:r w:rsidRPr="00DA6705">
              <w:rPr>
                <w:rFonts w:ascii="Times New Roman" w:hAnsi="Times New Roman" w:cs="Times New Roman"/>
                <w:bCs/>
                <w:spacing w:val="1"/>
                <w:w w:val="97"/>
                <w:sz w:val="16"/>
                <w:szCs w:val="16"/>
              </w:rPr>
              <w:t>ΓΡΑΦΕΙΟ ΠΡΟΜΗΘΕΙΩΝ</w:t>
            </w:r>
          </w:p>
          <w:p w:rsidR="00DA6705" w:rsidRPr="00DA6705" w:rsidRDefault="00DA6705" w:rsidP="00C966E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406"/>
              <w:rPr>
                <w:rFonts w:ascii="Times New Roman" w:hAnsi="Times New Roman" w:cs="Times New Roman"/>
                <w:bCs/>
                <w:spacing w:val="1"/>
                <w:w w:val="97"/>
                <w:sz w:val="16"/>
                <w:szCs w:val="16"/>
              </w:rPr>
            </w:pPr>
            <w:r w:rsidRPr="00DA6705">
              <w:rPr>
                <w:rFonts w:ascii="Times New Roman" w:hAnsi="Times New Roman" w:cs="Times New Roman"/>
                <w:bCs/>
                <w:spacing w:val="1"/>
                <w:w w:val="97"/>
                <w:sz w:val="16"/>
                <w:szCs w:val="16"/>
              </w:rPr>
              <w:t>Πληροφορίες: Μπουράκη Σεβαστή</w:t>
            </w:r>
          </w:p>
          <w:p w:rsidR="00DA6705" w:rsidRPr="00DA6705" w:rsidRDefault="00DA6705" w:rsidP="00C966E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406"/>
              <w:rPr>
                <w:rFonts w:ascii="Times New Roman" w:hAnsi="Times New Roman" w:cs="Times New Roman"/>
                <w:bCs/>
                <w:spacing w:val="1"/>
                <w:w w:val="97"/>
                <w:sz w:val="16"/>
                <w:szCs w:val="16"/>
                <w:lang w:val="en-US"/>
              </w:rPr>
            </w:pPr>
            <w:r w:rsidRPr="00DA6705">
              <w:rPr>
                <w:rFonts w:ascii="Times New Roman" w:hAnsi="Times New Roman" w:cs="Times New Roman"/>
                <w:bCs/>
                <w:spacing w:val="1"/>
                <w:w w:val="97"/>
                <w:sz w:val="16"/>
                <w:szCs w:val="16"/>
              </w:rPr>
              <w:t>Τηλ</w:t>
            </w:r>
            <w:r w:rsidRPr="00DA6705">
              <w:rPr>
                <w:rFonts w:ascii="Times New Roman" w:hAnsi="Times New Roman" w:cs="Times New Roman"/>
                <w:bCs/>
                <w:spacing w:val="1"/>
                <w:w w:val="97"/>
                <w:sz w:val="16"/>
                <w:szCs w:val="16"/>
                <w:lang w:val="en-US"/>
              </w:rPr>
              <w:t>.: 2247022131</w:t>
            </w:r>
          </w:p>
          <w:p w:rsidR="00DA6705" w:rsidRPr="00DA6705" w:rsidRDefault="00DA6705" w:rsidP="00C966E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406"/>
              <w:rPr>
                <w:rFonts w:ascii="Times New Roman" w:hAnsi="Times New Roman" w:cs="Times New Roman"/>
                <w:bCs/>
                <w:spacing w:val="1"/>
                <w:w w:val="97"/>
                <w:sz w:val="16"/>
                <w:szCs w:val="16"/>
                <w:lang w:val="en-US"/>
              </w:rPr>
            </w:pPr>
            <w:r w:rsidRPr="00DA6705">
              <w:rPr>
                <w:rFonts w:ascii="Times New Roman" w:hAnsi="Times New Roman" w:cs="Times New Roman"/>
                <w:bCs/>
                <w:spacing w:val="1"/>
                <w:w w:val="97"/>
                <w:sz w:val="16"/>
                <w:szCs w:val="16"/>
                <w:lang w:val="en-US"/>
              </w:rPr>
              <w:t>Fax: 2247023141</w:t>
            </w:r>
          </w:p>
          <w:p w:rsidR="00DA6705" w:rsidRPr="0057124F" w:rsidRDefault="00DA6705" w:rsidP="00DA6705">
            <w:pPr>
              <w:pStyle w:val="a7"/>
              <w:widowControl/>
              <w:rPr>
                <w:color w:val="000000" w:themeColor="text1"/>
                <w:sz w:val="18"/>
                <w:szCs w:val="18"/>
                <w:lang w:val="en-US"/>
              </w:rPr>
            </w:pPr>
            <w:r w:rsidRPr="00DA6705">
              <w:rPr>
                <w:sz w:val="16"/>
                <w:szCs w:val="16"/>
                <w:lang w:val="en-US"/>
              </w:rPr>
              <w:t>e</w:t>
            </w:r>
            <w:r w:rsidRPr="00DA6705">
              <w:rPr>
                <w:sz w:val="18"/>
                <w:szCs w:val="18"/>
                <w:lang w:val="en-GB"/>
              </w:rPr>
              <w:t>-</w:t>
            </w:r>
            <w:r w:rsidRPr="00DA6705">
              <w:rPr>
                <w:sz w:val="18"/>
                <w:szCs w:val="18"/>
                <w:lang w:val="en-US"/>
              </w:rPr>
              <w:t>mail</w:t>
            </w:r>
            <w:r w:rsidRPr="00DA6705">
              <w:rPr>
                <w:sz w:val="18"/>
                <w:szCs w:val="18"/>
                <w:lang w:val="en-GB"/>
              </w:rPr>
              <w:t>:</w:t>
            </w:r>
            <w:r w:rsidRPr="00DA6705">
              <w:rPr>
                <w:sz w:val="18"/>
                <w:szCs w:val="18"/>
                <w:lang w:val="en-US"/>
              </w:rPr>
              <w:t xml:space="preserve"> </w:t>
            </w:r>
            <w:hyperlink r:id="rId7" w:history="1"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  <w:lang w:val="en-US"/>
                </w:rPr>
                <w:t>promithies@leros-hospital.gr</w:t>
              </w:r>
            </w:hyperlink>
          </w:p>
          <w:p w:rsidR="00DA6705" w:rsidRPr="0057124F" w:rsidRDefault="00DA6705" w:rsidP="00DA6705">
            <w:pPr>
              <w:pStyle w:val="a7"/>
              <w:widowControl/>
              <w:rPr>
                <w:color w:val="000000" w:themeColor="text1"/>
                <w:lang w:val="en-US"/>
              </w:rPr>
            </w:pPr>
            <w:r w:rsidRPr="0057124F">
              <w:rPr>
                <w:color w:val="000000" w:themeColor="text1"/>
                <w:sz w:val="18"/>
                <w:szCs w:val="18"/>
                <w:lang w:val="en-US"/>
              </w:rPr>
              <w:t xml:space="preserve">           </w:t>
            </w:r>
            <w:r w:rsidRPr="0057124F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hyperlink r:id="rId8" w:history="1"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  <w:lang w:val="en-GB"/>
                </w:rPr>
                <w:t>promithies1@leros-hospital.gr</w:t>
              </w:r>
            </w:hyperlink>
          </w:p>
          <w:p w:rsidR="00DA6705" w:rsidRPr="0057124F" w:rsidRDefault="00DA6705" w:rsidP="00DA6705">
            <w:pPr>
              <w:pStyle w:val="a7"/>
              <w:widowControl/>
              <w:rPr>
                <w:color w:val="000000" w:themeColor="text1"/>
                <w:lang w:val="en-US"/>
              </w:rPr>
            </w:pPr>
            <w:r w:rsidRPr="0057124F">
              <w:rPr>
                <w:color w:val="000000" w:themeColor="text1"/>
                <w:sz w:val="18"/>
                <w:szCs w:val="18"/>
                <w:lang w:val="en-US"/>
              </w:rPr>
              <w:t xml:space="preserve">            </w:t>
            </w:r>
            <w:hyperlink r:id="rId9" w:history="1"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  <w:lang w:val="en-GB"/>
                </w:rPr>
                <w:t>promithies</w:t>
              </w:r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  <w:lang w:val="en-US"/>
                </w:rPr>
                <w:t>2@</w:t>
              </w:r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  <w:lang w:val="en-GB"/>
                </w:rPr>
                <w:t>leros</w:t>
              </w:r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  <w:lang w:val="en-US"/>
                </w:rPr>
                <w:t>-</w:t>
              </w:r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  <w:lang w:val="en-GB"/>
                </w:rPr>
                <w:t>hospital</w:t>
              </w:r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  <w:lang w:val="en-US"/>
                </w:rPr>
                <w:t>.</w:t>
              </w:r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  <w:lang w:val="en-GB"/>
                </w:rPr>
                <w:t>gr</w:t>
              </w:r>
            </w:hyperlink>
          </w:p>
          <w:p w:rsidR="00DA6705" w:rsidRPr="0057124F" w:rsidRDefault="00DA6705" w:rsidP="00DA6705">
            <w:pPr>
              <w:pStyle w:val="a7"/>
              <w:widowControl/>
              <w:rPr>
                <w:color w:val="000000" w:themeColor="text1"/>
                <w:sz w:val="18"/>
                <w:szCs w:val="18"/>
              </w:rPr>
            </w:pPr>
            <w:r w:rsidRPr="0057124F">
              <w:rPr>
                <w:color w:val="000000" w:themeColor="text1"/>
                <w:sz w:val="18"/>
                <w:szCs w:val="18"/>
                <w:lang w:val="en-US"/>
              </w:rPr>
              <w:t xml:space="preserve">            </w:t>
            </w:r>
            <w:hyperlink r:id="rId10" w:history="1"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  <w:lang w:val="en-GB"/>
                </w:rPr>
                <w:t>promithieslog</w:t>
              </w:r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</w:rPr>
                <w:t>@</w:t>
              </w:r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  <w:lang w:val="en-GB"/>
                </w:rPr>
                <w:t>leros</w:t>
              </w:r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</w:rPr>
                <w:t>-</w:t>
              </w:r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  <w:lang w:val="en-GB"/>
                </w:rPr>
                <w:t>hospital</w:t>
              </w:r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</w:rPr>
                <w:t>.</w:t>
              </w:r>
              <w:r w:rsidRPr="0057124F">
                <w:rPr>
                  <w:rStyle w:val="-"/>
                  <w:rFonts w:eastAsia="MS Mincho"/>
                  <w:color w:val="000000" w:themeColor="text1"/>
                  <w:sz w:val="18"/>
                  <w:szCs w:val="18"/>
                  <w:lang w:val="en-GB"/>
                </w:rPr>
                <w:t>gr</w:t>
              </w:r>
            </w:hyperlink>
          </w:p>
          <w:p w:rsidR="00DA6705" w:rsidRPr="00DA6705" w:rsidRDefault="00DA6705" w:rsidP="00C966E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406"/>
              <w:rPr>
                <w:rFonts w:ascii="Times New Roman" w:hAnsi="Times New Roman" w:cs="Times New Roman"/>
                <w:b/>
                <w:bCs/>
                <w:spacing w:val="1"/>
                <w:w w:val="97"/>
                <w:sz w:val="20"/>
                <w:szCs w:val="20"/>
              </w:rPr>
            </w:pPr>
          </w:p>
        </w:tc>
        <w:tc>
          <w:tcPr>
            <w:tcW w:w="3118" w:type="dxa"/>
          </w:tcPr>
          <w:p w:rsidR="00DA6705" w:rsidRPr="00DA6705" w:rsidRDefault="00DA6705" w:rsidP="00DA6705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7" w:right="-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6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ΑΔΑ:</w:t>
            </w:r>
            <w:r w:rsidR="003D237D">
              <w:t xml:space="preserve"> ΨΑΡΞ46904Ρ-0Χ2</w:t>
            </w:r>
          </w:p>
          <w:p w:rsidR="00850B2B" w:rsidRDefault="00DA6705" w:rsidP="00850B2B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ind w:left="107" w:right="-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6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PV</w:t>
            </w:r>
            <w:r w:rsidRPr="00DA6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  <w:r w:rsidR="00631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850B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00-4,</w:t>
            </w:r>
          </w:p>
          <w:p w:rsidR="00DA6705" w:rsidRPr="00DA6705" w:rsidRDefault="00850B2B" w:rsidP="00850B2B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ind w:left="107" w:right="-20"/>
              <w:rPr>
                <w:rFonts w:ascii="Times New Roman" w:hAnsi="Times New Roman" w:cs="Times New Roman"/>
                <w:bCs/>
                <w:color w:val="000000" w:themeColor="text1"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30199000-0 </w:t>
            </w:r>
          </w:p>
          <w:p w:rsidR="00DA6705" w:rsidRPr="00DA6705" w:rsidRDefault="00DA6705" w:rsidP="00C966EA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406"/>
              <w:rPr>
                <w:rFonts w:ascii="Times New Roman" w:hAnsi="Times New Roman" w:cs="Times New Roman"/>
                <w:b/>
                <w:bCs/>
                <w:spacing w:val="1"/>
                <w:w w:val="97"/>
                <w:sz w:val="20"/>
                <w:szCs w:val="20"/>
              </w:rPr>
            </w:pPr>
          </w:p>
        </w:tc>
      </w:tr>
    </w:tbl>
    <w:p w:rsidR="007D47C8" w:rsidRPr="00416433" w:rsidRDefault="007D47C8" w:rsidP="007D47C8">
      <w:pPr>
        <w:widowControl w:val="0"/>
        <w:autoSpaceDE w:val="0"/>
        <w:autoSpaceDN w:val="0"/>
        <w:adjustRightInd w:val="0"/>
        <w:spacing w:after="0" w:line="239" w:lineRule="auto"/>
        <w:ind w:left="107" w:right="-20"/>
        <w:rPr>
          <w:rFonts w:ascii="Times New Roman" w:hAnsi="Times New Roman" w:cs="Times New Roman"/>
          <w:sz w:val="24"/>
        </w:rPr>
      </w:pPr>
      <w:r>
        <w:rPr>
          <w:b/>
          <w:bCs/>
          <w:spacing w:val="1"/>
          <w:w w:val="97"/>
          <w:sz w:val="20"/>
          <w:szCs w:val="20"/>
        </w:rPr>
        <w:t xml:space="preserve">                                                                                               </w:t>
      </w:r>
    </w:p>
    <w:p w:rsidR="00F830CB" w:rsidRDefault="00C966EA" w:rsidP="00C966EA">
      <w:pPr>
        <w:jc w:val="center"/>
        <w:rPr>
          <w:b/>
          <w:sz w:val="24"/>
          <w:u w:val="single"/>
        </w:rPr>
      </w:pPr>
      <w:r w:rsidRPr="00C966EA">
        <w:rPr>
          <w:b/>
          <w:sz w:val="24"/>
          <w:u w:val="single"/>
        </w:rPr>
        <w:t>ΔΗΜΟΣΙΑ ΑΝΟΙΚΤΗ ΔΙΑΔΙΚΑΣΙΑ ΣΥΛΛΟΓΗΣ ΠΡΟΣΦΟΡΩΝ</w:t>
      </w:r>
      <w:r w:rsidR="00002C45">
        <w:rPr>
          <w:b/>
          <w:sz w:val="24"/>
          <w:u w:val="single"/>
        </w:rPr>
        <w:t xml:space="preserve">   Νο - </w:t>
      </w:r>
      <w:r w:rsidR="0057124F">
        <w:rPr>
          <w:b/>
          <w:sz w:val="24"/>
          <w:u w:val="single"/>
        </w:rPr>
        <w:t>120</w:t>
      </w:r>
      <w:r w:rsidR="00002C45">
        <w:rPr>
          <w:b/>
          <w:sz w:val="24"/>
          <w:u w:val="single"/>
        </w:rPr>
        <w:t xml:space="preserve">  -</w:t>
      </w:r>
    </w:p>
    <w:p w:rsidR="00421382" w:rsidRPr="006F52F6" w:rsidRDefault="00C966EA" w:rsidP="00D2688F">
      <w:pPr>
        <w:ind w:left="142" w:right="-24"/>
        <w:jc w:val="both"/>
        <w:rPr>
          <w:rFonts w:ascii="Times New Roman" w:hAnsi="Times New Roman" w:cs="Times New Roman"/>
          <w:sz w:val="20"/>
          <w:szCs w:val="20"/>
        </w:rPr>
      </w:pPr>
      <w:r w:rsidRPr="006F52F6">
        <w:rPr>
          <w:rFonts w:ascii="Times New Roman" w:hAnsi="Times New Roman" w:cs="Times New Roman"/>
          <w:sz w:val="20"/>
          <w:szCs w:val="20"/>
        </w:rPr>
        <w:t xml:space="preserve">      Το Κρατικό Θεραπευτήριο – Γ.Ν.-Κ.Υ. Λέρου για την κάλυψη άμε</w:t>
      </w:r>
      <w:r w:rsidR="00421382" w:rsidRPr="006F52F6">
        <w:rPr>
          <w:rFonts w:ascii="Times New Roman" w:hAnsi="Times New Roman" w:cs="Times New Roman"/>
          <w:sz w:val="20"/>
          <w:szCs w:val="20"/>
        </w:rPr>
        <w:t>σων και επιτακτικών αναγκών του και έχοντας υπόψη:</w:t>
      </w:r>
    </w:p>
    <w:p w:rsidR="00421382" w:rsidRPr="006F52F6" w:rsidRDefault="00421382" w:rsidP="009F3CFA">
      <w:pPr>
        <w:pStyle w:val="a4"/>
        <w:numPr>
          <w:ilvl w:val="0"/>
          <w:numId w:val="5"/>
        </w:numPr>
        <w:spacing w:after="0" w:line="240" w:lineRule="auto"/>
        <w:ind w:right="-307"/>
        <w:jc w:val="both"/>
        <w:rPr>
          <w:rFonts w:ascii="Times New Roman" w:hAnsi="Times New Roman" w:cs="Times New Roman"/>
          <w:sz w:val="20"/>
          <w:szCs w:val="20"/>
        </w:rPr>
      </w:pPr>
      <w:r w:rsidRPr="006F52F6">
        <w:rPr>
          <w:rFonts w:ascii="Times New Roman" w:hAnsi="Times New Roman" w:cs="Times New Roman"/>
          <w:sz w:val="20"/>
          <w:szCs w:val="20"/>
        </w:rPr>
        <w:t>Τις διατάξεις του Ν. 4412/16 (Δημόσιες Συμβάσεις , έργων , προμηθειών και υπηρεσιών) όπως τροποποιήθηκε με το άρθρο 43 του Ν. 4605/19, το άρθρο 33 του Ν. 4608/19 και το άρθρο 56 του Ν. 4609/19.</w:t>
      </w:r>
    </w:p>
    <w:p w:rsidR="007D47C8" w:rsidRPr="006F52F6" w:rsidRDefault="007D47C8" w:rsidP="007D47C8">
      <w:pPr>
        <w:spacing w:after="0" w:line="240" w:lineRule="auto"/>
        <w:ind w:left="360" w:right="-483"/>
        <w:jc w:val="both"/>
        <w:rPr>
          <w:rFonts w:ascii="Times New Roman" w:hAnsi="Times New Roman" w:cs="Times New Roman"/>
          <w:sz w:val="20"/>
          <w:szCs w:val="20"/>
        </w:rPr>
      </w:pPr>
    </w:p>
    <w:p w:rsidR="006F67B4" w:rsidRPr="006F52F6" w:rsidRDefault="0057124F" w:rsidP="009F3CFA">
      <w:pPr>
        <w:pStyle w:val="a4"/>
        <w:numPr>
          <w:ilvl w:val="0"/>
          <w:numId w:val="5"/>
        </w:numPr>
        <w:spacing w:line="240" w:lineRule="auto"/>
        <w:ind w:right="-307"/>
        <w:jc w:val="both"/>
        <w:rPr>
          <w:rFonts w:ascii="Times New Roman" w:hAnsi="Times New Roman" w:cs="Times New Roman"/>
          <w:sz w:val="20"/>
          <w:szCs w:val="20"/>
        </w:rPr>
      </w:pPr>
      <w:r w:rsidRPr="006F52F6">
        <w:rPr>
          <w:rFonts w:ascii="Times New Roman" w:hAnsi="Times New Roman" w:cs="Times New Roman"/>
          <w:b/>
          <w:sz w:val="20"/>
          <w:szCs w:val="20"/>
        </w:rPr>
        <w:t>Την υπ΄αριθμ. 33/24-9-2019</w:t>
      </w:r>
      <w:r w:rsidR="00421382" w:rsidRPr="006F52F6">
        <w:rPr>
          <w:rFonts w:ascii="Times New Roman" w:hAnsi="Times New Roman" w:cs="Times New Roman"/>
          <w:b/>
          <w:sz w:val="20"/>
          <w:szCs w:val="20"/>
        </w:rPr>
        <w:t xml:space="preserve"> (Θέμα </w:t>
      </w:r>
      <w:r w:rsidRPr="006F52F6">
        <w:rPr>
          <w:rFonts w:ascii="Times New Roman" w:hAnsi="Times New Roman" w:cs="Times New Roman"/>
          <w:b/>
          <w:sz w:val="20"/>
          <w:szCs w:val="20"/>
        </w:rPr>
        <w:t>ΕΗΔ 9</w:t>
      </w:r>
      <w:r w:rsidR="00421382" w:rsidRPr="006F52F6">
        <w:rPr>
          <w:rFonts w:ascii="Times New Roman" w:hAnsi="Times New Roman" w:cs="Times New Roman"/>
          <w:b/>
          <w:sz w:val="20"/>
          <w:szCs w:val="20"/>
        </w:rPr>
        <w:t>) Απόφ. Δ.Σ.</w:t>
      </w:r>
      <w:r w:rsidR="00421382" w:rsidRPr="006F52F6">
        <w:rPr>
          <w:rFonts w:ascii="Times New Roman" w:hAnsi="Times New Roman" w:cs="Times New Roman"/>
          <w:sz w:val="20"/>
          <w:szCs w:val="20"/>
        </w:rPr>
        <w:t xml:space="preserve"> (ΑΔΑ: </w:t>
      </w:r>
      <w:r w:rsidRPr="006F52F6">
        <w:rPr>
          <w:rFonts w:ascii="Times New Roman" w:hAnsi="Times New Roman" w:cs="Times New Roman"/>
          <w:sz w:val="20"/>
          <w:szCs w:val="20"/>
        </w:rPr>
        <w:t>Ω7Κ546904Ρ-ΤΔΟ</w:t>
      </w:r>
      <w:r w:rsidR="00421382" w:rsidRPr="006F52F6">
        <w:rPr>
          <w:rFonts w:ascii="Times New Roman" w:hAnsi="Times New Roman" w:cs="Times New Roman"/>
          <w:sz w:val="20"/>
          <w:szCs w:val="20"/>
        </w:rPr>
        <w:t>) με την οποία εγκρίθηκε η σκοπιμότητα για συ</w:t>
      </w:r>
      <w:r w:rsidR="006F67B4" w:rsidRPr="006F52F6">
        <w:rPr>
          <w:rFonts w:ascii="Times New Roman" w:hAnsi="Times New Roman" w:cs="Times New Roman"/>
          <w:sz w:val="20"/>
          <w:szCs w:val="20"/>
        </w:rPr>
        <w:t>μβάσεις προμηθειών και υπηρεσιών.</w:t>
      </w:r>
    </w:p>
    <w:p w:rsidR="007D47C8" w:rsidRPr="006F52F6" w:rsidRDefault="007D47C8" w:rsidP="007D47C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7124F" w:rsidRPr="006F52F6" w:rsidRDefault="006F67B4" w:rsidP="009F3CFA">
      <w:pPr>
        <w:pStyle w:val="a4"/>
        <w:numPr>
          <w:ilvl w:val="0"/>
          <w:numId w:val="5"/>
        </w:numPr>
        <w:spacing w:after="0" w:line="240" w:lineRule="auto"/>
        <w:ind w:right="-307"/>
        <w:jc w:val="both"/>
        <w:rPr>
          <w:rFonts w:ascii="Times New Roman" w:hAnsi="Times New Roman" w:cs="Times New Roman"/>
          <w:sz w:val="20"/>
          <w:szCs w:val="20"/>
        </w:rPr>
      </w:pPr>
      <w:r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Τ</w:t>
      </w:r>
      <w:r w:rsidR="0057124F"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ις</w:t>
      </w:r>
      <w:r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υπ' αριθ</w:t>
      </w:r>
      <w:r w:rsidR="0057124F"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μ. </w:t>
      </w:r>
    </w:p>
    <w:p w:rsidR="0057124F" w:rsidRPr="006F52F6" w:rsidRDefault="0057124F" w:rsidP="0057124F">
      <w:pPr>
        <w:spacing w:after="0" w:line="240" w:lineRule="auto"/>
        <w:ind w:left="360" w:right="-30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α) 1091/27/9/19 </w:t>
      </w:r>
      <w:r w:rsidR="006F67B4"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ΑΔΑ:</w:t>
      </w:r>
      <w:r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ΖΝΣ46904Ρ-6Χ4</w:t>
      </w:r>
      <w:r w:rsidR="006F67B4"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και</w:t>
      </w:r>
    </w:p>
    <w:p w:rsidR="006F67B4" w:rsidRPr="006F52F6" w:rsidRDefault="0057124F" w:rsidP="0057124F">
      <w:pPr>
        <w:spacing w:after="0" w:line="240" w:lineRule="auto"/>
        <w:ind w:left="360" w:right="-307"/>
        <w:jc w:val="both"/>
        <w:rPr>
          <w:rFonts w:ascii="Times New Roman" w:hAnsi="Times New Roman" w:cs="Times New Roman"/>
          <w:sz w:val="20"/>
          <w:szCs w:val="20"/>
        </w:rPr>
      </w:pPr>
      <w:r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β) 1092/27/9/19 ( ΑΔΑ: Ψ0ΜΕ46904Ρ-8ΥΓ )</w:t>
      </w:r>
      <w:r w:rsidR="006F67B4" w:rsidRPr="006F5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F67B4"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απ</w:t>
      </w:r>
      <w:r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ο</w:t>
      </w:r>
      <w:r w:rsidR="006F67B4"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φ</w:t>
      </w:r>
      <w:r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ά</w:t>
      </w:r>
      <w:r w:rsidR="006F67B4"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σ</w:t>
      </w:r>
      <w:r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εις</w:t>
      </w:r>
      <w:r w:rsidR="006F67B4"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ανάληψης υποχρέωσης</w:t>
      </w:r>
      <w:r w:rsidR="006F67B4" w:rsidRPr="006F5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και καταχώρησης στο βιβλίο εγκρίσεων και εντολών πληρωμής, σύμφωνα με την εγκύκλιο 2/18993/ΔΠΔΣΜ/28-2-2014 </w:t>
      </w:r>
      <w:r w:rsidR="006F67B4" w:rsidRPr="006F52F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περί τήρησης μητρώου δεσμεύσεων</w:t>
      </w:r>
    </w:p>
    <w:p w:rsidR="006F52F6" w:rsidRPr="006F52F6" w:rsidRDefault="006F52F6" w:rsidP="007D47C8">
      <w:pPr>
        <w:spacing w:line="240" w:lineRule="auto"/>
        <w:ind w:left="-142" w:right="-4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966EA" w:rsidRPr="006F52F6" w:rsidRDefault="00C966EA" w:rsidP="007D47C8">
      <w:pPr>
        <w:spacing w:line="240" w:lineRule="auto"/>
        <w:ind w:left="-142" w:right="-4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52F6">
        <w:rPr>
          <w:rFonts w:ascii="Times New Roman" w:hAnsi="Times New Roman" w:cs="Times New Roman"/>
          <w:color w:val="000000" w:themeColor="text1"/>
        </w:rPr>
        <w:t xml:space="preserve"> </w:t>
      </w:r>
      <w:r w:rsidRPr="006F52F6">
        <w:rPr>
          <w:rFonts w:ascii="Times New Roman" w:hAnsi="Times New Roman" w:cs="Times New Roman"/>
          <w:color w:val="000000" w:themeColor="text1"/>
          <w:sz w:val="20"/>
          <w:szCs w:val="20"/>
        </w:rPr>
        <w:t>προσκαλεί τους ενδιαφερόμενους να καταθέσουν προσφορά για την προμήθεια των παρακάτω ειδών:</w:t>
      </w:r>
    </w:p>
    <w:p w:rsidR="00C966EA" w:rsidRPr="00903F3B" w:rsidRDefault="00C966EA" w:rsidP="00C966EA">
      <w:pPr>
        <w:ind w:left="-709" w:right="-483"/>
        <w:jc w:val="center"/>
        <w:rPr>
          <w:b/>
          <w:sz w:val="24"/>
          <w:u w:val="single"/>
        </w:rPr>
      </w:pPr>
      <w:r w:rsidRPr="00903F3B">
        <w:rPr>
          <w:b/>
          <w:sz w:val="24"/>
          <w:u w:val="single"/>
        </w:rPr>
        <w:t>Α΄ ΚΑΤΑΣΤΑΣΗ ΕΙΔΩΝ ΠΡΟΜΗΘΕΙΑΣ</w:t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512"/>
        <w:gridCol w:w="3173"/>
        <w:gridCol w:w="916"/>
        <w:gridCol w:w="1448"/>
        <w:gridCol w:w="1460"/>
      </w:tblGrid>
      <w:tr w:rsidR="00FD527D" w:rsidRPr="00FD527D" w:rsidTr="00FD527D">
        <w:trPr>
          <w:trHeight w:val="288"/>
          <w:jc w:val="center"/>
        </w:trPr>
        <w:tc>
          <w:tcPr>
            <w:tcW w:w="7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ΚΑΕ: 1293.01</w:t>
            </w:r>
          </w:p>
        </w:tc>
      </w:tr>
      <w:tr w:rsidR="00FD527D" w:rsidRPr="00FD527D" w:rsidTr="00FD527D">
        <w:trPr>
          <w:trHeight w:val="78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ΠΕΡΙΓΡΑΦΗ ΕΙΔΟΥ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ΕΝΔ. ΤΙΜΗ ΜΟΝΑΔΑΣ (χωρίς ΦΠΑ)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ΣΥΝΟΛΟ (χωρίς ΦΠΑ) </w:t>
            </w:r>
          </w:p>
        </w:tc>
      </w:tr>
      <w:tr w:rsidR="00FD527D" w:rsidRPr="00FD527D" w:rsidTr="00FD527D">
        <w:trPr>
          <w:trHeight w:val="972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Βιβλία Μητρώου Ασθενών, με σκληρό εξώφυλλο (Διαστάσεις: μήκος 35 εκ.περίπου(η μια σελίδα, ύψος 32 εκ. - Αριθμός σελίδων: 200)</w:t>
            </w:r>
            <w:r w:rsidR="00892D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΄                                  ΩΣ ΤΟ ΔΕΙΓΜΑ, ΠΑΡΑΡΤΗΜΑ Α΄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12,00 €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480,00 € </w:t>
            </w:r>
          </w:p>
        </w:tc>
      </w:tr>
    </w:tbl>
    <w:p w:rsidR="0057124F" w:rsidRDefault="0057124F" w:rsidP="00C966EA">
      <w:pPr>
        <w:ind w:left="-709" w:right="-483"/>
        <w:jc w:val="center"/>
        <w:rPr>
          <w:b/>
          <w:sz w:val="24"/>
          <w:u w:val="single"/>
        </w:rPr>
      </w:pPr>
    </w:p>
    <w:tbl>
      <w:tblPr>
        <w:tblW w:w="7361" w:type="dxa"/>
        <w:jc w:val="center"/>
        <w:tblLook w:val="04A0" w:firstRow="1" w:lastRow="0" w:firstColumn="1" w:lastColumn="0" w:noHBand="0" w:noVBand="1"/>
      </w:tblPr>
      <w:tblGrid>
        <w:gridCol w:w="512"/>
        <w:gridCol w:w="3179"/>
        <w:gridCol w:w="916"/>
        <w:gridCol w:w="1438"/>
        <w:gridCol w:w="1463"/>
      </w:tblGrid>
      <w:tr w:rsidR="00FD527D" w:rsidRPr="00FD527D" w:rsidTr="00FD527D">
        <w:trPr>
          <w:trHeight w:val="288"/>
          <w:jc w:val="center"/>
        </w:trPr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ΚΑΕ: 1899.01</w:t>
            </w:r>
          </w:p>
        </w:tc>
      </w:tr>
      <w:tr w:rsidR="00FD527D" w:rsidRPr="00FD527D" w:rsidTr="00FD527D">
        <w:trPr>
          <w:trHeight w:val="732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ΠΕΡΙΓΡΑΦΗ ΕΙΔΟΥ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ΤΕΜΑΧΙ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ΕΝΔ. ΤΙΜΗ ΜΟΝΑΔΑΣ (χωρίς ΦΠΑ)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ΣΥΝΟΛΟ (χωρίς ΦΠΑ) </w:t>
            </w:r>
          </w:p>
        </w:tc>
      </w:tr>
      <w:tr w:rsidR="00FD527D" w:rsidRPr="00FD527D" w:rsidTr="00FD527D">
        <w:trPr>
          <w:trHeight w:val="972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χαρτοταινίες προτεραιότητας (2.000 νούμερα έκαστη), διαφορετικών χρωμάτων (λευκό, ροζ, κίτρινο, μπλε, πράσινο), για χειροκίνητο πλαστικό διανομέα εισιτηρίων.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3,30 €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7D" w:rsidRPr="00FD527D" w:rsidRDefault="00FD527D" w:rsidP="00FD5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D52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165,00 € </w:t>
            </w:r>
          </w:p>
        </w:tc>
      </w:tr>
    </w:tbl>
    <w:p w:rsidR="0057124F" w:rsidRDefault="0057124F" w:rsidP="00C966EA">
      <w:pPr>
        <w:ind w:left="-709" w:right="-483"/>
        <w:jc w:val="center"/>
        <w:rPr>
          <w:b/>
          <w:sz w:val="24"/>
          <w:u w:val="single"/>
        </w:rPr>
      </w:pPr>
    </w:p>
    <w:p w:rsidR="0057124F" w:rsidRDefault="0057124F" w:rsidP="00C966EA">
      <w:pPr>
        <w:ind w:left="-709" w:right="-483"/>
        <w:jc w:val="center"/>
        <w:rPr>
          <w:b/>
          <w:sz w:val="24"/>
          <w:u w:val="single"/>
        </w:rPr>
      </w:pPr>
    </w:p>
    <w:p w:rsidR="006F52F6" w:rsidRDefault="006F52F6" w:rsidP="00C966EA">
      <w:pPr>
        <w:ind w:left="-709" w:right="-483"/>
        <w:jc w:val="center"/>
        <w:rPr>
          <w:b/>
          <w:sz w:val="24"/>
          <w:u w:val="single"/>
        </w:rPr>
      </w:pPr>
    </w:p>
    <w:p w:rsidR="006F52F6" w:rsidRDefault="006F52F6" w:rsidP="00C966EA">
      <w:pPr>
        <w:ind w:left="-709" w:right="-483"/>
        <w:jc w:val="center"/>
        <w:rPr>
          <w:b/>
          <w:sz w:val="24"/>
          <w:u w:val="single"/>
        </w:rPr>
      </w:pPr>
    </w:p>
    <w:p w:rsidR="00C966EA" w:rsidRPr="00903F3B" w:rsidRDefault="00B81B46" w:rsidP="00C966EA">
      <w:pPr>
        <w:ind w:left="-709" w:right="-483"/>
        <w:jc w:val="center"/>
        <w:rPr>
          <w:b/>
          <w:sz w:val="24"/>
          <w:u w:val="single"/>
        </w:rPr>
      </w:pPr>
      <w:r w:rsidRPr="00903F3B">
        <w:rPr>
          <w:b/>
          <w:sz w:val="24"/>
          <w:u w:val="single"/>
        </w:rPr>
        <w:lastRenderedPageBreak/>
        <w:t>Β΄ ΠΛΗΡΟΦΟΡΙΕΣ ΓΙΑ ΤΗΝ ΠΡΟΜΗΘΕΙΑ</w:t>
      </w:r>
    </w:p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4377"/>
        <w:gridCol w:w="4266"/>
      </w:tblGrid>
      <w:tr w:rsidR="006F52F6" w:rsidRPr="006F52F6" w:rsidTr="006F52F6">
        <w:trPr>
          <w:trHeight w:val="288"/>
          <w:jc w:val="center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F6" w:rsidRPr="006F52F6" w:rsidRDefault="006F52F6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Αριθμός αιτήματος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F6" w:rsidRPr="006F52F6" w:rsidRDefault="006F52F6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20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11138</w:t>
            </w:r>
          </w:p>
        </w:tc>
      </w:tr>
      <w:tr w:rsidR="006F52F6" w:rsidRPr="006F52F6" w:rsidTr="009333C7">
        <w:trPr>
          <w:trHeight w:val="288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F52F6" w:rsidRPr="006F52F6" w:rsidRDefault="009333C7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6F52F6"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ΑΕ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F52F6" w:rsidRPr="006F52F6" w:rsidRDefault="009333C7" w:rsidP="0093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.01</w:t>
            </w:r>
          </w:p>
        </w:tc>
      </w:tr>
      <w:tr w:rsidR="006F52F6" w:rsidRPr="006F52F6" w:rsidTr="009333C7">
        <w:trPr>
          <w:trHeight w:val="288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F52F6" w:rsidRPr="006F52F6" w:rsidRDefault="009333C7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F52F6"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Προϋπολογισθείσα δαπάνη προ ΦΠΑ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F52F6" w:rsidRPr="006F52F6" w:rsidRDefault="009333C7" w:rsidP="0093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80,00</w:t>
            </w:r>
          </w:p>
        </w:tc>
      </w:tr>
      <w:tr w:rsidR="009333C7" w:rsidRPr="006F52F6" w:rsidTr="009333C7">
        <w:trPr>
          <w:trHeight w:val="258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C7" w:rsidRPr="006F52F6" w:rsidRDefault="009333C7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ΚΑΕ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C7" w:rsidRPr="006F52F6" w:rsidRDefault="009333C7" w:rsidP="0093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.01</w:t>
            </w:r>
          </w:p>
        </w:tc>
      </w:tr>
      <w:tr w:rsidR="009333C7" w:rsidRPr="006F52F6" w:rsidTr="009333C7">
        <w:trPr>
          <w:trHeight w:val="2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C7" w:rsidRPr="006F52F6" w:rsidRDefault="009333C7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Προϋπολογισθείσα δαπάνη προ ΦΠΑ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C7" w:rsidRPr="006F52F6" w:rsidRDefault="009333C7" w:rsidP="0093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65,00</w:t>
            </w:r>
          </w:p>
        </w:tc>
      </w:tr>
      <w:tr w:rsidR="006F52F6" w:rsidRPr="006F52F6" w:rsidTr="006F52F6">
        <w:trPr>
          <w:trHeight w:val="5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F6" w:rsidRPr="006F52F6" w:rsidRDefault="006F52F6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ριτήριο κατακύρωσης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F6" w:rsidRPr="006F52F6" w:rsidRDefault="006F52F6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Πλέον οικονομικότερη προσφορά βάσει τιμής</w:t>
            </w:r>
            <w:r w:rsidR="007F6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χαμηλότερη τιμή)</w:t>
            </w:r>
          </w:p>
        </w:tc>
      </w:tr>
      <w:tr w:rsidR="006F52F6" w:rsidRPr="006F52F6" w:rsidTr="006F52F6">
        <w:trPr>
          <w:trHeight w:val="576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F6" w:rsidRPr="006F52F6" w:rsidRDefault="006F52F6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Ημερομηνία έναρξης υποβολής προσφορώ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F6" w:rsidRPr="006F52F6" w:rsidRDefault="006F52F6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Από την ημερομηνία της παρούσας στο ΔΙΑΥΓΕΙΑ</w:t>
            </w:r>
          </w:p>
        </w:tc>
      </w:tr>
      <w:tr w:rsidR="006F52F6" w:rsidRPr="006F52F6" w:rsidTr="006F52F6">
        <w:trPr>
          <w:trHeight w:val="288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F6" w:rsidRPr="006F52F6" w:rsidRDefault="006F52F6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Ημερομηνία λήξης υποβολής προσφορώ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2F6" w:rsidRPr="006F52F6" w:rsidRDefault="006F52F6" w:rsidP="0014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Δευτέρα   </w:t>
            </w:r>
            <w:r w:rsidR="00141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="00141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="00141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και έως ώρα:</w:t>
            </w:r>
            <w:r w:rsidR="00141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:30</w:t>
            </w:r>
          </w:p>
        </w:tc>
      </w:tr>
      <w:tr w:rsidR="006F52F6" w:rsidRPr="006F52F6" w:rsidTr="006F52F6">
        <w:trPr>
          <w:trHeight w:val="1728"/>
          <w:jc w:val="center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F6" w:rsidRPr="006F52F6" w:rsidRDefault="006F52F6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Τρόπος υποβολής προσφορώ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33B" w:rsidRPr="008202D4" w:rsidRDefault="0014133B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14133B" w:rsidRPr="008202D4" w:rsidRDefault="006F52F6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με</w:t>
            </w:r>
            <w:r w:rsidRPr="00820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-mail: promithies@leros-hospital.gr</w:t>
            </w:r>
            <w:r w:rsidRPr="00820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         </w:t>
            </w:r>
            <w:r w:rsidR="0014133B" w:rsidRPr="00820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820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promithies1@leros-hospital.gr</w:t>
            </w:r>
            <w:r w:rsidRPr="00820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="0014133B" w:rsidRPr="00820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820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mithies2@leros-hospital.gr</w:t>
            </w:r>
            <w:r w:rsidRPr="00820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="0014133B" w:rsidRPr="00820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820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mithieslog@leros-hospital.gr</w:t>
            </w:r>
            <w:r w:rsidRPr="00820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</w:p>
          <w:p w:rsidR="001006A0" w:rsidRDefault="001006A0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0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ή σε έντυπη μορφή,  στα γραφεία της υπηρεσίας μας (Πρωτόκολλο) </w:t>
            </w:r>
          </w:p>
          <w:p w:rsidR="001006A0" w:rsidRPr="001006A0" w:rsidRDefault="001006A0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λαμβάνεται υπ’ όψιν η ημερομηνία και ώρα παραλαβής από το πρωτόκολλο, όχι της σφραγίδας του ταχυδρομείου)</w:t>
            </w:r>
          </w:p>
          <w:p w:rsidR="001006A0" w:rsidRDefault="001006A0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52F6" w:rsidRPr="006F52F6" w:rsidRDefault="006F52F6" w:rsidP="006F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70726" w:rsidRPr="006F52F6" w:rsidRDefault="00570726" w:rsidP="00C966EA">
      <w:pPr>
        <w:ind w:left="-709" w:right="-483"/>
        <w:jc w:val="center"/>
        <w:rPr>
          <w:color w:val="FF0000"/>
        </w:rPr>
      </w:pPr>
    </w:p>
    <w:p w:rsidR="004A346B" w:rsidRPr="006F52F6" w:rsidRDefault="004A346B" w:rsidP="00C966EA">
      <w:pPr>
        <w:ind w:left="-709" w:right="-48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F52F6">
        <w:rPr>
          <w:rFonts w:ascii="Times New Roman" w:hAnsi="Times New Roman" w:cs="Times New Roman"/>
          <w:b/>
          <w:sz w:val="20"/>
          <w:szCs w:val="20"/>
          <w:u w:val="single"/>
        </w:rPr>
        <w:t>Γ΄ ΥΠΟΧΡΕΩΤΙΚΑ ΣΤΟΙΧΕΙΑ ΠΡΟΣΦΟΡΑΣ</w:t>
      </w:r>
    </w:p>
    <w:p w:rsidR="009D5641" w:rsidRPr="006F52F6" w:rsidRDefault="004A346B" w:rsidP="009F3CFA">
      <w:pPr>
        <w:spacing w:after="0" w:line="240" w:lineRule="auto"/>
        <w:ind w:left="-284" w:right="-307"/>
        <w:jc w:val="both"/>
        <w:rPr>
          <w:rFonts w:ascii="Times New Roman" w:hAnsi="Times New Roman" w:cs="Times New Roman"/>
          <w:sz w:val="20"/>
          <w:szCs w:val="20"/>
        </w:rPr>
      </w:pPr>
      <w:r w:rsidRPr="006F52F6">
        <w:rPr>
          <w:rFonts w:ascii="Times New Roman" w:hAnsi="Times New Roman" w:cs="Times New Roman"/>
          <w:color w:val="FF0000"/>
          <w:sz w:val="20"/>
          <w:szCs w:val="20"/>
        </w:rPr>
        <w:t xml:space="preserve">     </w:t>
      </w:r>
      <w:r w:rsidR="00107CEB" w:rsidRPr="006F52F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F52F6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6F52F6">
        <w:rPr>
          <w:rFonts w:ascii="Times New Roman" w:hAnsi="Times New Roman" w:cs="Times New Roman"/>
          <w:sz w:val="20"/>
          <w:szCs w:val="20"/>
        </w:rPr>
        <w:t>Η</w:t>
      </w:r>
      <w:r w:rsidRPr="006F52F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F52F6">
        <w:rPr>
          <w:rFonts w:ascii="Times New Roman" w:hAnsi="Times New Roman" w:cs="Times New Roman"/>
          <w:sz w:val="20"/>
          <w:szCs w:val="20"/>
        </w:rPr>
        <w:t xml:space="preserve">προσφορά που θα υποβληθεί θα πρέπει να αναφέρει τα πλήρη στοιχεία της εταιρείας: ΑΦΜ, Δ.Ο.Υ, πλήρη επωνυμία, διεύθυνση, τηλέφωνο, </w:t>
      </w:r>
      <w:r w:rsidRPr="006F52F6">
        <w:rPr>
          <w:rFonts w:ascii="Times New Roman" w:hAnsi="Times New Roman" w:cs="Times New Roman"/>
          <w:sz w:val="20"/>
          <w:szCs w:val="20"/>
          <w:lang w:val="en-US"/>
        </w:rPr>
        <w:t>fax</w:t>
      </w:r>
      <w:r w:rsidRPr="006F52F6">
        <w:rPr>
          <w:rFonts w:ascii="Times New Roman" w:hAnsi="Times New Roman" w:cs="Times New Roman"/>
          <w:sz w:val="20"/>
          <w:szCs w:val="20"/>
        </w:rPr>
        <w:t xml:space="preserve">, </w:t>
      </w:r>
      <w:r w:rsidRPr="006F52F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F52F6">
        <w:rPr>
          <w:rFonts w:ascii="Times New Roman" w:hAnsi="Times New Roman" w:cs="Times New Roman"/>
          <w:sz w:val="20"/>
          <w:szCs w:val="20"/>
        </w:rPr>
        <w:t>-</w:t>
      </w:r>
      <w:r w:rsidRPr="006F52F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F52F6">
        <w:rPr>
          <w:rFonts w:ascii="Times New Roman" w:hAnsi="Times New Roman" w:cs="Times New Roman"/>
          <w:sz w:val="20"/>
          <w:szCs w:val="20"/>
        </w:rPr>
        <w:t>, τον συντελεστή ΦΠΑ (να τονίζεται σε περίπτωση που αυτός είναι διαφορετικός του ισχύοντος 9% και 17%), τον χρόνο ισχύος της προσφοράς  και να έχει την παρακάτω μορφή:</w:t>
      </w:r>
    </w:p>
    <w:p w:rsidR="009F3CFA" w:rsidRPr="006F52F6" w:rsidRDefault="009F3CFA" w:rsidP="009F3CFA">
      <w:pPr>
        <w:spacing w:after="0" w:line="240" w:lineRule="auto"/>
        <w:ind w:left="-284" w:right="-307"/>
        <w:jc w:val="both"/>
        <w:rPr>
          <w:rFonts w:ascii="Times New Roman" w:hAnsi="Times New Roman" w:cs="Times New Roman"/>
        </w:rPr>
      </w:pPr>
    </w:p>
    <w:tbl>
      <w:tblPr>
        <w:tblW w:w="8684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1378"/>
        <w:gridCol w:w="1394"/>
        <w:gridCol w:w="992"/>
        <w:gridCol w:w="793"/>
        <w:gridCol w:w="1243"/>
        <w:gridCol w:w="933"/>
        <w:gridCol w:w="1085"/>
      </w:tblGrid>
      <w:tr w:rsidR="009E7FA9" w:rsidRPr="006F52F6" w:rsidTr="001006A0">
        <w:trPr>
          <w:trHeight w:val="556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Περιγραφή υλικο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Τιμή μονάδος € χωρίς ΦΠΑ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Κωδικός Π.Τ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Τιμή Π.Τ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Κωδικός Εμπορίου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MDN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5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Κωδικός ΕΚΑΠΥ</w:t>
            </w:r>
          </w:p>
        </w:tc>
      </w:tr>
      <w:tr w:rsidR="009E7FA9" w:rsidRPr="006F52F6" w:rsidTr="006F52F6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7FA9" w:rsidRPr="006F52F6" w:rsidTr="006F52F6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7FA9" w:rsidRPr="006F52F6" w:rsidTr="006F52F6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6F52F6" w:rsidRDefault="009E7FA9" w:rsidP="009D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52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F52F6" w:rsidRPr="006F52F6" w:rsidRDefault="006F52F6" w:rsidP="006F52F6">
      <w:pPr>
        <w:spacing w:line="240" w:lineRule="auto"/>
        <w:ind w:left="-284" w:right="-30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5585" w:rsidRPr="006F52F6" w:rsidRDefault="00BD5585" w:rsidP="006F52F6">
      <w:pPr>
        <w:spacing w:line="240" w:lineRule="auto"/>
        <w:ind w:left="-284" w:right="-30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5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Επιπλέον θα πρέπει να αναφέρεται - </w:t>
      </w:r>
      <w:r w:rsidRPr="006F5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επί ποινή απόρριψης</w:t>
      </w:r>
      <w:r w:rsidRPr="006F52F6">
        <w:rPr>
          <w:rFonts w:ascii="Times New Roman" w:hAnsi="Times New Roman" w:cs="Times New Roman"/>
          <w:color w:val="000000" w:themeColor="text1"/>
          <w:sz w:val="20"/>
          <w:szCs w:val="20"/>
        </w:rPr>
        <w:t>- ο χρόνος παράδοσης των προσφερομένων ειδών. Λόγω του επείγοντος της προμήθειας,</w:t>
      </w:r>
      <w:r w:rsidR="00833C36" w:rsidRPr="006F5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F5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το νοσοκομείο επιθυμεί τα προσφερόμενα είδη να είναι </w:t>
      </w:r>
      <w:r w:rsidRPr="006F52F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ετοιμοπαράδοτα</w:t>
      </w:r>
      <w:r w:rsidRPr="006F52F6">
        <w:rPr>
          <w:rFonts w:ascii="Times New Roman" w:hAnsi="Times New Roman" w:cs="Times New Roman"/>
          <w:color w:val="000000" w:themeColor="text1"/>
          <w:sz w:val="20"/>
          <w:szCs w:val="20"/>
        </w:rPr>
        <w:t>, σε διαφορετική περίπτωση</w:t>
      </w:r>
      <w:r w:rsidR="00107CEB" w:rsidRPr="006F52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διατηρεί το δικαίωμα να απορρίψει την προσφορά αν κρίνει ότι ο χρόνος παράδοσης είναι μεγάλος σε σχέση με τις ανάγκες του.</w:t>
      </w:r>
    </w:p>
    <w:p w:rsidR="00107CEB" w:rsidRPr="006F52F6" w:rsidRDefault="00107CEB" w:rsidP="006F52F6">
      <w:pPr>
        <w:spacing w:line="240" w:lineRule="auto"/>
        <w:ind w:left="-284" w:right="-307"/>
        <w:jc w:val="both"/>
        <w:rPr>
          <w:rFonts w:ascii="Times New Roman" w:hAnsi="Times New Roman" w:cs="Times New Roman"/>
          <w:sz w:val="20"/>
          <w:szCs w:val="20"/>
        </w:rPr>
      </w:pPr>
      <w:r w:rsidRPr="006F52F6">
        <w:rPr>
          <w:rFonts w:ascii="Times New Roman" w:hAnsi="Times New Roman" w:cs="Times New Roman"/>
          <w:sz w:val="20"/>
          <w:szCs w:val="20"/>
        </w:rPr>
        <w:t xml:space="preserve"> Σε περίπτωση που η τιμή προσφοράς του είδους υπερβαίνει την αντίστοιχη τιμή παρατηρητηρίου ή την προϋπολογισθείσα δαπάνη αυτή υποχρεωτικά απορρίπτεται. Τέλος, σε περίπτωση που το είδος δεν αντιστοιχίζεται με το παρατηρητήριο τιμών, αυτό θα αναφέρεται στη στήλη Κωδικός Παρατηρητηρίου.</w:t>
      </w:r>
    </w:p>
    <w:p w:rsidR="009C6265" w:rsidRPr="006F52F6" w:rsidRDefault="009C6265" w:rsidP="006F52F6">
      <w:pPr>
        <w:spacing w:after="0" w:line="240" w:lineRule="auto"/>
        <w:ind w:left="-284" w:right="-4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52F6">
        <w:rPr>
          <w:rFonts w:ascii="Times New Roman" w:hAnsi="Times New Roman" w:cs="Times New Roman"/>
          <w:b/>
          <w:sz w:val="20"/>
          <w:szCs w:val="20"/>
        </w:rPr>
        <w:t xml:space="preserve">Ο προμηθευτές κατά την πληρωμή υπόκειται στις παρακάτω </w:t>
      </w:r>
      <w:r w:rsidR="001F1F27" w:rsidRPr="006F52F6">
        <w:rPr>
          <w:rFonts w:ascii="Times New Roman" w:hAnsi="Times New Roman" w:cs="Times New Roman"/>
          <w:b/>
          <w:sz w:val="20"/>
          <w:szCs w:val="20"/>
        </w:rPr>
        <w:t xml:space="preserve"> κρατήσεις επί του Τιμολογίου:</w:t>
      </w:r>
    </w:p>
    <w:p w:rsidR="006F52F6" w:rsidRPr="006F52F6" w:rsidRDefault="006F52F6" w:rsidP="006F52F6">
      <w:pPr>
        <w:spacing w:after="0" w:line="240" w:lineRule="auto"/>
        <w:ind w:left="-284" w:right="-4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52F6">
        <w:rPr>
          <w:rFonts w:ascii="Times New Roman" w:hAnsi="Times New Roman" w:cs="Times New Roman"/>
          <w:color w:val="000000" w:themeColor="text1"/>
          <w:sz w:val="20"/>
          <w:szCs w:val="20"/>
        </w:rPr>
        <w:t>ΦΟΡΟΣ 4% ( για καθαρή αξία πάνω από € 150,00 )</w:t>
      </w:r>
    </w:p>
    <w:p w:rsidR="009E7FA9" w:rsidRPr="006F52F6" w:rsidRDefault="009E7FA9" w:rsidP="006F52F6">
      <w:pPr>
        <w:spacing w:after="0" w:line="240" w:lineRule="auto"/>
        <w:ind w:left="-284" w:right="-4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52F6">
        <w:rPr>
          <w:rFonts w:ascii="Times New Roman" w:hAnsi="Times New Roman" w:cs="Times New Roman"/>
          <w:color w:val="000000" w:themeColor="text1"/>
          <w:sz w:val="20"/>
          <w:szCs w:val="20"/>
        </w:rPr>
        <w:t>Ο ΦΠΑ βαρύνει το Θεραπευτήριο</w:t>
      </w:r>
    </w:p>
    <w:p w:rsidR="00107CEB" w:rsidRPr="006F52F6" w:rsidRDefault="00107CEB" w:rsidP="007976C3">
      <w:pPr>
        <w:spacing w:line="240" w:lineRule="auto"/>
        <w:ind w:left="-284" w:right="-166" w:hanging="283"/>
        <w:jc w:val="both"/>
        <w:rPr>
          <w:rFonts w:ascii="Times New Roman" w:hAnsi="Times New Roman" w:cs="Times New Roman"/>
          <w:sz w:val="20"/>
          <w:szCs w:val="20"/>
        </w:rPr>
      </w:pPr>
      <w:r w:rsidRPr="006F52F6">
        <w:rPr>
          <w:rFonts w:ascii="Times New Roman" w:hAnsi="Times New Roman" w:cs="Times New Roman"/>
          <w:sz w:val="20"/>
          <w:szCs w:val="20"/>
        </w:rPr>
        <w:t xml:space="preserve">     </w:t>
      </w:r>
      <w:r w:rsidR="006F52F6" w:rsidRPr="006F52F6">
        <w:rPr>
          <w:rFonts w:ascii="Times New Roman" w:hAnsi="Times New Roman" w:cs="Times New Roman"/>
          <w:sz w:val="20"/>
          <w:szCs w:val="20"/>
        </w:rPr>
        <w:t xml:space="preserve">  </w:t>
      </w:r>
      <w:r w:rsidRPr="006F52F6">
        <w:rPr>
          <w:rFonts w:ascii="Times New Roman" w:hAnsi="Times New Roman" w:cs="Times New Roman"/>
          <w:sz w:val="20"/>
          <w:szCs w:val="20"/>
        </w:rPr>
        <w:t xml:space="preserve"> Εναλλακτικές προσφορές και αντιπροσφορές δεν γίνονται δεκτές. Σε περίπτωση δύο ή περισσοτέρων εναλλακτικών προσφορών, ως </w:t>
      </w:r>
      <w:r w:rsidR="007976C3">
        <w:rPr>
          <w:rFonts w:ascii="Times New Roman" w:hAnsi="Times New Roman" w:cs="Times New Roman"/>
          <w:sz w:val="20"/>
          <w:szCs w:val="20"/>
        </w:rPr>
        <w:t xml:space="preserve">   </w:t>
      </w:r>
      <w:r w:rsidRPr="006F52F6">
        <w:rPr>
          <w:rFonts w:ascii="Times New Roman" w:hAnsi="Times New Roman" w:cs="Times New Roman"/>
          <w:sz w:val="20"/>
          <w:szCs w:val="20"/>
        </w:rPr>
        <w:t>κύρια θεωρείται αυτή με την χαμηλότερη τιμή, οι υπόλοιπες δεν θα αξιολογούνται.</w:t>
      </w:r>
    </w:p>
    <w:p w:rsidR="00107CEB" w:rsidRPr="006F52F6" w:rsidRDefault="00107CEB" w:rsidP="009F3CFA">
      <w:pPr>
        <w:ind w:left="-426" w:right="-166"/>
        <w:jc w:val="both"/>
        <w:rPr>
          <w:rFonts w:ascii="Times New Roman" w:hAnsi="Times New Roman" w:cs="Times New Roman"/>
          <w:sz w:val="20"/>
          <w:szCs w:val="20"/>
        </w:rPr>
      </w:pPr>
      <w:r w:rsidRPr="006F52F6">
        <w:rPr>
          <w:rFonts w:ascii="Times New Roman" w:hAnsi="Times New Roman" w:cs="Times New Roman"/>
          <w:sz w:val="20"/>
          <w:szCs w:val="20"/>
        </w:rPr>
        <w:t xml:space="preserve">Οι εταιρείες που θα αποστείλουν προσφορά για ιατροτεχνολογικά προϊόντα θα πρέπει απαραίτητα </w:t>
      </w:r>
      <w:r w:rsidR="000E14E6" w:rsidRPr="006F52F6">
        <w:rPr>
          <w:rFonts w:ascii="Times New Roman" w:hAnsi="Times New Roman" w:cs="Times New Roman"/>
          <w:sz w:val="20"/>
          <w:szCs w:val="20"/>
        </w:rPr>
        <w:t xml:space="preserve">να </w:t>
      </w:r>
      <w:r w:rsidRPr="006F52F6">
        <w:rPr>
          <w:rFonts w:ascii="Times New Roman" w:hAnsi="Times New Roman" w:cs="Times New Roman"/>
          <w:sz w:val="20"/>
          <w:szCs w:val="20"/>
        </w:rPr>
        <w:t>φέρουν την αντίστοιχη πιστοποίηση</w:t>
      </w:r>
      <w:r w:rsidR="000E14E6" w:rsidRPr="006F52F6">
        <w:rPr>
          <w:rFonts w:ascii="Times New Roman" w:hAnsi="Times New Roman" w:cs="Times New Roman"/>
          <w:sz w:val="20"/>
          <w:szCs w:val="20"/>
        </w:rPr>
        <w:t xml:space="preserve"> </w:t>
      </w:r>
      <w:r w:rsidRPr="006F52F6">
        <w:rPr>
          <w:rFonts w:ascii="Times New Roman" w:hAnsi="Times New Roman" w:cs="Times New Roman"/>
          <w:sz w:val="20"/>
          <w:szCs w:val="20"/>
          <w:lang w:val="en-US"/>
        </w:rPr>
        <w:t>CE</w:t>
      </w:r>
      <w:r w:rsidRPr="006F52F6">
        <w:rPr>
          <w:rFonts w:ascii="Times New Roman" w:hAnsi="Times New Roman" w:cs="Times New Roman"/>
          <w:sz w:val="20"/>
          <w:szCs w:val="20"/>
        </w:rPr>
        <w:t xml:space="preserve">, να διαθέτουν τα νόμιμα πιστοποιητικά για τη διακίνηση και διανομή τους. </w:t>
      </w:r>
    </w:p>
    <w:p w:rsidR="001006A0" w:rsidRDefault="001379E1" w:rsidP="001006A0">
      <w:pPr>
        <w:pStyle w:val="a4"/>
        <w:ind w:left="-426" w:right="-166"/>
        <w:jc w:val="both"/>
        <w:rPr>
          <w:rFonts w:ascii="Times New Roman" w:hAnsi="Times New Roman" w:cs="Times New Roman"/>
        </w:rPr>
      </w:pPr>
      <w:r w:rsidRPr="006F52F6">
        <w:rPr>
          <w:rFonts w:ascii="Times New Roman" w:hAnsi="Times New Roman" w:cs="Times New Roman"/>
          <w:sz w:val="20"/>
          <w:szCs w:val="20"/>
        </w:rPr>
        <w:t>Τέλος, το νοσοκομείο διατηρεί το δικαίωμα να ζητήσει δείγμα προκειμένου να αξιολογήσει τις προσφορές και οι συμμετέχουσες εταιρείες υποχρεούνται – επί ποινή απόρριψης- να το αποστείλουν άμεσα.</w:t>
      </w:r>
      <w:r w:rsidR="00E71CA9" w:rsidRPr="006F52F6">
        <w:rPr>
          <w:rFonts w:ascii="Times New Roman" w:hAnsi="Times New Roman" w:cs="Times New Roman"/>
        </w:rPr>
        <w:t xml:space="preserve"> </w:t>
      </w:r>
    </w:p>
    <w:p w:rsidR="00107CEB" w:rsidRDefault="00E71CA9" w:rsidP="001006A0">
      <w:pPr>
        <w:pStyle w:val="a4"/>
        <w:ind w:left="-426" w:right="-166"/>
        <w:jc w:val="both"/>
      </w:pPr>
      <w:r w:rsidRPr="006F52F6">
        <w:rPr>
          <w:rFonts w:ascii="Times New Roman" w:hAnsi="Times New Roman" w:cs="Times New Roman"/>
        </w:rPr>
        <w:t xml:space="preserve">     </w:t>
      </w:r>
      <w:r w:rsidR="007D47C8">
        <w:t xml:space="preserve">                                                                                                                                                  </w:t>
      </w:r>
      <w:r>
        <w:t xml:space="preserve">    </w:t>
      </w:r>
      <w:r w:rsidR="001006A0">
        <w:t xml:space="preserve">                   </w:t>
      </w:r>
      <w:r>
        <w:t>Η ΔΙΟΙΚΗΤΡΙΑ</w:t>
      </w:r>
    </w:p>
    <w:p w:rsidR="00E71CA9" w:rsidRDefault="00E71CA9" w:rsidP="004A346B">
      <w:pPr>
        <w:ind w:left="-709" w:right="-483"/>
        <w:jc w:val="both"/>
      </w:pPr>
      <w:r>
        <w:t xml:space="preserve">                                                                                                                           </w:t>
      </w:r>
      <w:r w:rsidR="007D47C8">
        <w:t xml:space="preserve">                                                 </w:t>
      </w:r>
      <w:r>
        <w:t xml:space="preserve"> ΣΑΡΙΚΑ ΕΛΕΝΗ </w:t>
      </w:r>
      <w:r w:rsidR="007976C3">
        <w:t>–</w:t>
      </w:r>
      <w:r>
        <w:t xml:space="preserve"> ΛΗΔΑ</w:t>
      </w:r>
    </w:p>
    <w:p w:rsidR="007976C3" w:rsidRPr="00107CEB" w:rsidRDefault="00C85F42" w:rsidP="007976C3">
      <w:pPr>
        <w:ind w:left="-426" w:right="-307"/>
        <w:jc w:val="both"/>
      </w:pPr>
      <w:r>
        <w:rPr>
          <w:noProof/>
        </w:rPr>
        <w:lastRenderedPageBreak/>
        <w:drawing>
          <wp:inline distT="0" distB="0" distL="0" distR="0">
            <wp:extent cx="6645910" cy="9383249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6C3" w:rsidRPr="00107CEB" w:rsidSect="006F52F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5740"/>
    <w:multiLevelType w:val="hybridMultilevel"/>
    <w:tmpl w:val="00643F4A"/>
    <w:lvl w:ilvl="0" w:tplc="0408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70864D6"/>
    <w:multiLevelType w:val="hybridMultilevel"/>
    <w:tmpl w:val="452E61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749F"/>
    <w:multiLevelType w:val="hybridMultilevel"/>
    <w:tmpl w:val="2B500CBC"/>
    <w:lvl w:ilvl="0" w:tplc="5BAE9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03D03FD"/>
    <w:multiLevelType w:val="hybridMultilevel"/>
    <w:tmpl w:val="FC1096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569D0"/>
    <w:multiLevelType w:val="hybridMultilevel"/>
    <w:tmpl w:val="4ACAAD6E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66EA"/>
    <w:rsid w:val="00002C45"/>
    <w:rsid w:val="00025BF6"/>
    <w:rsid w:val="000B79FE"/>
    <w:rsid w:val="000E14E6"/>
    <w:rsid w:val="001006A0"/>
    <w:rsid w:val="00107CEB"/>
    <w:rsid w:val="001379E1"/>
    <w:rsid w:val="0014133B"/>
    <w:rsid w:val="001436FC"/>
    <w:rsid w:val="001F1F27"/>
    <w:rsid w:val="00245B9F"/>
    <w:rsid w:val="002E7297"/>
    <w:rsid w:val="0031652B"/>
    <w:rsid w:val="00380793"/>
    <w:rsid w:val="003D237D"/>
    <w:rsid w:val="00421382"/>
    <w:rsid w:val="00486FD9"/>
    <w:rsid w:val="004A346B"/>
    <w:rsid w:val="00570726"/>
    <w:rsid w:val="0057124F"/>
    <w:rsid w:val="005C1192"/>
    <w:rsid w:val="00631480"/>
    <w:rsid w:val="006767EF"/>
    <w:rsid w:val="006B0D12"/>
    <w:rsid w:val="006F52F6"/>
    <w:rsid w:val="006F67B4"/>
    <w:rsid w:val="007976C3"/>
    <w:rsid w:val="007D47C8"/>
    <w:rsid w:val="007F6EFF"/>
    <w:rsid w:val="008202D4"/>
    <w:rsid w:val="00833C36"/>
    <w:rsid w:val="00850B2B"/>
    <w:rsid w:val="0089131F"/>
    <w:rsid w:val="00892D7F"/>
    <w:rsid w:val="00903F3B"/>
    <w:rsid w:val="009333C7"/>
    <w:rsid w:val="009570D6"/>
    <w:rsid w:val="009C6265"/>
    <w:rsid w:val="009D5641"/>
    <w:rsid w:val="009E7FA9"/>
    <w:rsid w:val="009F3CFA"/>
    <w:rsid w:val="009F4E2E"/>
    <w:rsid w:val="00B26936"/>
    <w:rsid w:val="00B81B46"/>
    <w:rsid w:val="00BB0639"/>
    <w:rsid w:val="00BD5585"/>
    <w:rsid w:val="00C21BAB"/>
    <w:rsid w:val="00C85F42"/>
    <w:rsid w:val="00C966EA"/>
    <w:rsid w:val="00CE72C5"/>
    <w:rsid w:val="00D2688F"/>
    <w:rsid w:val="00DA1A41"/>
    <w:rsid w:val="00DA6705"/>
    <w:rsid w:val="00DB6FC8"/>
    <w:rsid w:val="00DB76D2"/>
    <w:rsid w:val="00E71CA9"/>
    <w:rsid w:val="00E71D50"/>
    <w:rsid w:val="00F830CB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665AD-71DF-43B3-BFCE-E9C62F5D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966EA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">
    <w:name w:val="Ημερομηνία Char"/>
    <w:basedOn w:val="a0"/>
    <w:link w:val="a3"/>
    <w:rsid w:val="00C966EA"/>
    <w:rPr>
      <w:rFonts w:ascii="Calibri" w:eastAsia="MS Mincho" w:hAnsi="Calibri" w:cs="Calibri"/>
      <w:szCs w:val="24"/>
      <w:lang w:val="en-US" w:eastAsia="ja-JP"/>
    </w:rPr>
  </w:style>
  <w:style w:type="paragraph" w:styleId="a4">
    <w:name w:val="List Paragraph"/>
    <w:basedOn w:val="a"/>
    <w:uiPriority w:val="34"/>
    <w:qFormat/>
    <w:rsid w:val="001379E1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95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70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A6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Âáóéêü"/>
    <w:rsid w:val="00DA670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-">
    <w:name w:val="Hyperlink"/>
    <w:basedOn w:val="a0"/>
    <w:rsid w:val="00DA6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ithies1@leros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mithies@leros-hospital.g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promithieslog@leros-hospital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ithies2@leros-hospita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6C89-FA59-4DF4-BEF2-D1139D8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ΑΚΤΙΚΟΣ ΚΩΣΤΑΣ</dc:creator>
  <cp:keywords/>
  <dc:description/>
  <cp:lastModifiedBy>konstantinou</cp:lastModifiedBy>
  <cp:revision>2</cp:revision>
  <cp:lastPrinted>2019-10-09T09:59:00Z</cp:lastPrinted>
  <dcterms:created xsi:type="dcterms:W3CDTF">2019-10-10T08:56:00Z</dcterms:created>
  <dcterms:modified xsi:type="dcterms:W3CDTF">2019-10-10T08:56:00Z</dcterms:modified>
</cp:coreProperties>
</file>